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3B0A6E" w:rsidRDefault="007510B2" w:rsidP="00BC4F56">
      <w:pPr>
        <w:pStyle w:val="Untertite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Koenig &amp; Bauer richtet</w:t>
      </w:r>
      <w:r w:rsidR="003B0A6E" w:rsidRPr="003B0A6E"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 Stiftungsprofessur für Technische Hochschule Ostwestfalen-Lippe</w:t>
      </w: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 ein</w:t>
      </w:r>
    </w:p>
    <w:p w:rsidR="007510B2" w:rsidRPr="001B67AE" w:rsidRDefault="007510B2" w:rsidP="007510B2">
      <w:pPr>
        <w:pStyle w:val="Untertitel"/>
        <w:spacing w:after="240"/>
      </w:pPr>
      <w:r>
        <w:t>Druckmaschinenhersteller führt Hochschulpartnerschaft fort</w:t>
      </w:r>
    </w:p>
    <w:p w:rsidR="007510B2" w:rsidRPr="007510B2" w:rsidRDefault="007510B2" w:rsidP="007510B2">
      <w:pPr>
        <w:pStyle w:val="berschrift3"/>
      </w:pPr>
    </w:p>
    <w:p w:rsidR="00040486" w:rsidRDefault="007510B2" w:rsidP="006F0055">
      <w:pPr>
        <w:pStyle w:val="Aufzhlung"/>
        <w:spacing w:after="240"/>
      </w:pPr>
      <w:r>
        <w:t>Entwicklung und Forschung für Dokumenten-Authentifikation und Klassifizierung</w:t>
      </w:r>
    </w:p>
    <w:p w:rsidR="007510B2" w:rsidRDefault="007510B2" w:rsidP="006F0055">
      <w:pPr>
        <w:pStyle w:val="Aufzhlung"/>
        <w:spacing w:after="240"/>
      </w:pPr>
      <w:r>
        <w:t>Enge Zusammenarbeit zwischen Forschung und Industrie</w:t>
      </w:r>
    </w:p>
    <w:p w:rsidR="007510B2" w:rsidRPr="00040486" w:rsidRDefault="007510B2" w:rsidP="007510B2">
      <w:pPr>
        <w:pStyle w:val="Aufzhlung"/>
        <w:spacing w:after="240"/>
      </w:pPr>
      <w:r>
        <w:t xml:space="preserve">Ostwestfalen-Lippe als wichtiger Entwicklungsstandort für Koenig &amp; Bauer </w:t>
      </w:r>
    </w:p>
    <w:p w:rsidR="005151E2" w:rsidRDefault="003B0A6E" w:rsidP="003B0A6E">
      <w:pPr>
        <w:spacing w:after="240"/>
      </w:pPr>
      <w:r w:rsidRPr="003B0A6E">
        <w:t>Lausanne</w:t>
      </w:r>
      <w:r w:rsidR="00584EAD" w:rsidRPr="003B0A6E">
        <w:t xml:space="preserve">, </w:t>
      </w:r>
      <w:r w:rsidR="00AD4D09">
        <w:t>14.08.2019</w:t>
      </w:r>
      <w:r w:rsidR="00584EAD" w:rsidRPr="003B0A6E">
        <w:br/>
      </w:r>
      <w:r>
        <w:t xml:space="preserve">Koenig &amp; Bauer richtet </w:t>
      </w:r>
      <w:r w:rsidR="006F0055">
        <w:t xml:space="preserve">an </w:t>
      </w:r>
      <w:r>
        <w:t xml:space="preserve">der Technischen Hochschule Ostwestfalen-Lippe eine fünfjährige Stiftungsprofessur </w:t>
      </w:r>
      <w:r w:rsidR="005151E2">
        <w:t xml:space="preserve">ein. In einem regulären Berufungsverfahren wurde Dr. Helene </w:t>
      </w:r>
      <w:proofErr w:type="spellStart"/>
      <w:r w:rsidR="005151E2">
        <w:t>Dörksen</w:t>
      </w:r>
      <w:proofErr w:type="spellEnd"/>
      <w:r w:rsidR="005151E2">
        <w:t xml:space="preserve"> zum 1. August 2019 </w:t>
      </w:r>
      <w:r w:rsidR="006F0055">
        <w:t>für diese Aufgabe</w:t>
      </w:r>
      <w:r w:rsidR="005151E2">
        <w:t xml:space="preserve"> berufen. Ziel der Stiftungsprofessur ist es, die Entwicklung und Forschung </w:t>
      </w:r>
      <w:r w:rsidR="006F0055">
        <w:t>im Bereich</w:t>
      </w:r>
      <w:r w:rsidR="005151E2">
        <w:t xml:space="preserve"> der Dokumenten-Authentifikation und Klassifizierung zu fördern.</w:t>
      </w:r>
    </w:p>
    <w:p w:rsidR="00907448" w:rsidRDefault="005151E2" w:rsidP="00907448">
      <w:pPr>
        <w:spacing w:after="240"/>
      </w:pPr>
      <w:r>
        <w:t xml:space="preserve">Die Professur und ein Labor sind </w:t>
      </w:r>
      <w:r w:rsidR="00907448">
        <w:t xml:space="preserve">im Lehrgebiet ‚Mathematik und Authentifikation‘ im Fachbereich Elektrotechnik und Technische Informatik angesiedelt. Dieses interdisziplinäre Gebiet aus Mathematik, </w:t>
      </w:r>
      <w:proofErr w:type="spellStart"/>
      <w:r w:rsidR="00907448">
        <w:t>Algorithmik</w:t>
      </w:r>
      <w:proofErr w:type="spellEnd"/>
      <w:r w:rsidR="00907448">
        <w:t>, Bio-</w:t>
      </w:r>
      <w:proofErr w:type="spellStart"/>
      <w:r w:rsidR="00907448">
        <w:t>Photonik</w:t>
      </w:r>
      <w:proofErr w:type="spellEnd"/>
      <w:r w:rsidR="00907448">
        <w:t xml:space="preserve"> und Chemo-Analytik stellt ein Zukunftsfeld in der Forschung dar. Der Schwerpunkt liegt in der Analyse von Dokumenten aller Art wie Sicherheitsdokumente</w:t>
      </w:r>
      <w:r w:rsidR="006F0055">
        <w:t>n</w:t>
      </w:r>
      <w:r w:rsidR="00907448">
        <w:t xml:space="preserve"> und Banknoten, Verpackungen – besonders im Pharmabereich –, aber auch in der Analyse von weiteren physischen Objekten, die in einer Wertschöpfungskette authentifiziert werden müssen. Ebenso werden Umsetzungstechnologien wie eingebettete und mobile Sy</w:t>
      </w:r>
      <w:r w:rsidR="006F0055">
        <w:t>steme und deren Nutzbarmachung un</w:t>
      </w:r>
      <w:r w:rsidR="00907448">
        <w:t>terstützt.</w:t>
      </w:r>
    </w:p>
    <w:p w:rsidR="003B0A6E" w:rsidRDefault="00907448" w:rsidP="003B0A6E">
      <w:pPr>
        <w:spacing w:after="240"/>
      </w:pPr>
      <w:r>
        <w:t xml:space="preserve">Claus </w:t>
      </w:r>
      <w:proofErr w:type="spellStart"/>
      <w:r>
        <w:t>Bolza</w:t>
      </w:r>
      <w:proofErr w:type="spellEnd"/>
      <w:r>
        <w:t xml:space="preserve">-Schünemann, Vorstandsvorsitzender von Koenig &amp; Bauer, und Vorstandsmitglied Dr. Andreas </w:t>
      </w:r>
      <w:proofErr w:type="spellStart"/>
      <w:r>
        <w:t>Pleßke</w:t>
      </w:r>
      <w:proofErr w:type="spellEnd"/>
      <w:r>
        <w:t xml:space="preserve"> gratulierten der frisch gebackenen Professorin persönlich bei ihrem Besuch am Konzern-Stammsitz in Würzburg.</w:t>
      </w:r>
      <w:r w:rsidR="006F0055">
        <w:t xml:space="preserve"> </w:t>
      </w:r>
      <w:r>
        <w:t xml:space="preserve">„Die Stiftungsprofessur ist ein logischer Schritt und eine angemessene Anerkennung der akademischen Leistungen unseres Hochschulpartners“, betonte Claus </w:t>
      </w:r>
      <w:proofErr w:type="spellStart"/>
      <w:r>
        <w:t>Bolza</w:t>
      </w:r>
      <w:proofErr w:type="spellEnd"/>
      <w:r>
        <w:t>-Schünemann. „S</w:t>
      </w:r>
      <w:r w:rsidR="003B0A6E">
        <w:t>chon seit einigen Jahren</w:t>
      </w:r>
      <w:r>
        <w:t xml:space="preserve"> entwickeln wir</w:t>
      </w:r>
      <w:r w:rsidR="003B0A6E">
        <w:t xml:space="preserve"> im Raum Ostwestfalen-Lippe </w:t>
      </w:r>
      <w:r>
        <w:t xml:space="preserve">zusammen mit der Hochschule </w:t>
      </w:r>
      <w:r w:rsidR="003B0A6E">
        <w:t>unseren Schwerpunkt der Bildanalyse-Technologien für das Gesamtunternehmen</w:t>
      </w:r>
      <w:r>
        <w:t>.</w:t>
      </w:r>
      <w:r w:rsidR="003B0A6E">
        <w:t xml:space="preserve"> Koenig &amp; Bauer ist seit über 200 Jahren immer wieder durch innovative Entwicklungen und Impulse </w:t>
      </w:r>
      <w:r w:rsidR="00682E34">
        <w:t xml:space="preserve">der </w:t>
      </w:r>
      <w:r w:rsidR="003B0A6E">
        <w:t>Motor der traditionellen deutschen Druckindustrie, auch im Bereich optisch</w:t>
      </w:r>
      <w:r>
        <w:t>er Inspektion.“</w:t>
      </w:r>
    </w:p>
    <w:p w:rsidR="003B0A6E" w:rsidRDefault="00137F41" w:rsidP="003B0A6E">
      <w:pPr>
        <w:spacing w:after="240"/>
      </w:pPr>
      <w:r>
        <w:t xml:space="preserve">Dr. Andreas </w:t>
      </w:r>
      <w:proofErr w:type="spellStart"/>
      <w:r>
        <w:t>Pleß</w:t>
      </w:r>
      <w:r w:rsidR="00907448">
        <w:t>ke</w:t>
      </w:r>
      <w:proofErr w:type="spellEnd"/>
      <w:r w:rsidR="00907448">
        <w:t xml:space="preserve"> hob hervor: „</w:t>
      </w:r>
      <w:r w:rsidR="003B0A6E">
        <w:t>Die enge Zusammenarbeit zw</w:t>
      </w:r>
      <w:r w:rsidR="00907448">
        <w:t xml:space="preserve">ischen Forschung und Industrie </w:t>
      </w:r>
      <w:r w:rsidR="003B0A6E">
        <w:t>am Institut für industrielle Informationstechnik (</w:t>
      </w:r>
      <w:proofErr w:type="spellStart"/>
      <w:r w:rsidR="003B0A6E">
        <w:t>inIT</w:t>
      </w:r>
      <w:proofErr w:type="spellEnd"/>
      <w:r w:rsidR="003B0A6E">
        <w:t>) der Technischen Hochschule Ostwestfalen-Lippe hat schon einige Früchte getragen. Wir sehen eine strategische Stärke unseres Unternehmens darin, dass wir in der Lage sind, unser Prozess</w:t>
      </w:r>
      <w:r w:rsidR="006F0055">
        <w:t>-</w:t>
      </w:r>
      <w:r w:rsidR="00E9160C">
        <w:t>Know-how mit industriellen IT-</w:t>
      </w:r>
      <w:r w:rsidR="003B0A6E">
        <w:t>Lösungen so zu verknüpfen, dass neue Lösungen und Geschäftsfelder eröffnet werden.</w:t>
      </w:r>
      <w:r w:rsidR="00E9160C">
        <w:t xml:space="preserve"> Ich freue mich besonders</w:t>
      </w:r>
      <w:r w:rsidR="006F0055">
        <w:t xml:space="preserve"> über die Berufung von F</w:t>
      </w:r>
      <w:r w:rsidR="003B0A6E">
        <w:t xml:space="preserve">rau Dr. </w:t>
      </w:r>
      <w:proofErr w:type="spellStart"/>
      <w:r w:rsidR="003B0A6E">
        <w:t>Dörksen</w:t>
      </w:r>
      <w:proofErr w:type="spellEnd"/>
      <w:r w:rsidR="003B0A6E">
        <w:t xml:space="preserve"> </w:t>
      </w:r>
      <w:r w:rsidR="006F0055">
        <w:t xml:space="preserve">– </w:t>
      </w:r>
      <w:r w:rsidR="003B0A6E">
        <w:t>ist doch der Anteil an weiblichen Schrittgebern in unserer Industrie eher klein.“</w:t>
      </w:r>
    </w:p>
    <w:p w:rsidR="00E9160C" w:rsidRDefault="003B0A6E" w:rsidP="003B0A6E">
      <w:pPr>
        <w:spacing w:after="240"/>
      </w:pPr>
      <w:r>
        <w:lastRenderedPageBreak/>
        <w:t>Prof</w:t>
      </w:r>
      <w:r w:rsidR="00E9160C">
        <w:t>.</w:t>
      </w:r>
      <w:r>
        <w:t xml:space="preserve"> Dr.-</w:t>
      </w:r>
      <w:r w:rsidR="00E9160C">
        <w:t>I</w:t>
      </w:r>
      <w:r>
        <w:t xml:space="preserve">ng. Volker </w:t>
      </w:r>
      <w:proofErr w:type="spellStart"/>
      <w:r>
        <w:t>Lohweg</w:t>
      </w:r>
      <w:proofErr w:type="spellEnd"/>
      <w:r>
        <w:t xml:space="preserve">, Institutsleiter des </w:t>
      </w:r>
      <w:proofErr w:type="spellStart"/>
      <w:r>
        <w:t>inIT</w:t>
      </w:r>
      <w:proofErr w:type="spellEnd"/>
      <w:r>
        <w:t xml:space="preserve"> und Prodekan d</w:t>
      </w:r>
      <w:r w:rsidR="00E9160C">
        <w:t xml:space="preserve">es Fachbereichs, fügte hinzu: „Dr. Helene </w:t>
      </w:r>
      <w:proofErr w:type="spellStart"/>
      <w:r w:rsidR="00E9160C">
        <w:t>Dörksen</w:t>
      </w:r>
      <w:proofErr w:type="spellEnd"/>
      <w:r w:rsidR="00E9160C">
        <w:t xml:space="preserve"> ist eine Wissenschaftlerin mit breitem Überblick über verschiedene natur- und technikwissenschaftliche Disziplinen. Sie hat Erfahrung im Bereich Authentifikation, Mustererkennung und bildgebende Verfahren, die sie als Forschungsgruppenleiterin im Bereich intelligenter Banknoten eingebracht hat. Außerdem bringt sie Know-how vom Europäischen Molekularbiologie-Labor und dem deutschen Synchrotron in Hamburg mit.“</w:t>
      </w:r>
    </w:p>
    <w:p w:rsidR="003B0A6E" w:rsidRDefault="003B0A6E" w:rsidP="003B0A6E">
      <w:pPr>
        <w:spacing w:after="240"/>
      </w:pPr>
      <w:r>
        <w:t xml:space="preserve">Prof. Dr. Helene </w:t>
      </w:r>
      <w:proofErr w:type="spellStart"/>
      <w:r>
        <w:t>Dörksen</w:t>
      </w:r>
      <w:proofErr w:type="spellEnd"/>
      <w:r>
        <w:t xml:space="preserve"> </w:t>
      </w:r>
      <w:r w:rsidR="006F0055">
        <w:t>blickt</w:t>
      </w:r>
      <w:r>
        <w:t xml:space="preserve"> ihrer neuen Aufgabe zuversichtli</w:t>
      </w:r>
      <w:r w:rsidR="00E9160C">
        <w:t>ch entgegen: „</w:t>
      </w:r>
      <w:r>
        <w:t>Heutige Authentifikationsaufgaben sind ausschließlich mit komplexen Methoden realisierbar. Hierzu gehört das Betrachten verschiedener Disziplinen, um effektive Lösungen realisieren zu können. Diese haben sich immer an der Anwendungsrealität z</w:t>
      </w:r>
      <w:r w:rsidR="00E9160C">
        <w:t>u messen.“</w:t>
      </w:r>
    </w:p>
    <w:p w:rsidR="003B0A6E" w:rsidRDefault="003B0A6E" w:rsidP="003B0A6E">
      <w:pPr>
        <w:spacing w:after="240"/>
      </w:pPr>
      <w:r>
        <w:t>Am Koenig &amp; Bauer-Standort Ostwestfalen-Lippe befindet sich das Zentrum der Bildverarbeitende</w:t>
      </w:r>
      <w:r w:rsidR="00E9160C">
        <w:t>n</w:t>
      </w:r>
      <w:r>
        <w:t xml:space="preserve"> Systeme</w:t>
      </w:r>
      <w:r w:rsidR="00E9160C">
        <w:t xml:space="preserve">. Die Einrichtung entwickelt und betreut seit 2001 entsprechende Systeme </w:t>
      </w:r>
      <w:r>
        <w:t>für die</w:t>
      </w:r>
      <w:r w:rsidR="00E9160C">
        <w:t xml:space="preserve"> gesamte</w:t>
      </w:r>
      <w:r>
        <w:t xml:space="preserve"> Koenig &amp; Bauer Gruppe</w:t>
      </w:r>
      <w:r w:rsidR="00E9160C">
        <w:t>.</w:t>
      </w:r>
      <w:r>
        <w:t xml:space="preserve"> Waren dies im Anfang eher System </w:t>
      </w:r>
      <w:r w:rsidR="00E9160C">
        <w:t>im Schwerpunktbereich der</w:t>
      </w:r>
      <w:r>
        <w:t xml:space="preserve"> Banknote</w:t>
      </w:r>
      <w:r w:rsidR="00E9160C">
        <w:t>n</w:t>
      </w:r>
      <w:r>
        <w:t>, sind es heute ebenso umfangreiche kommerzielle Anwendungen in der Verpackung sowie der Blechdekoration.</w:t>
      </w:r>
    </w:p>
    <w:p w:rsidR="003B0A6E" w:rsidRDefault="003B0A6E" w:rsidP="003B0A6E">
      <w:pPr>
        <w:spacing w:after="240"/>
      </w:pPr>
      <w:r>
        <w:t xml:space="preserve">Mit zahlreichen Forschungsprojekten am </w:t>
      </w:r>
      <w:proofErr w:type="spellStart"/>
      <w:r>
        <w:t>inIT</w:t>
      </w:r>
      <w:proofErr w:type="spellEnd"/>
      <w:r>
        <w:t xml:space="preserve"> wurden und werden neue Technologien in der Sicherheitstechnik entwickelt, die sowohl Sicherheitsmerkmale als auch deren Verifikation umfassen. Daraus ist im Jahr 2017 ein Start-Up am CENTRUM INDUSTRIAL IT, einem der größten Science-</w:t>
      </w:r>
      <w:proofErr w:type="spellStart"/>
      <w:r>
        <w:t>to</w:t>
      </w:r>
      <w:proofErr w:type="spellEnd"/>
      <w:r>
        <w:t>-Business-Centern für intelligente Automation, in Lemgo entstanden</w:t>
      </w:r>
      <w:r w:rsidR="006F0055">
        <w:t>. Die</w:t>
      </w:r>
      <w:r>
        <w:t xml:space="preserve"> </w:t>
      </w:r>
      <w:proofErr w:type="spellStart"/>
      <w:r>
        <w:t>coverno</w:t>
      </w:r>
      <w:proofErr w:type="spellEnd"/>
      <w:r>
        <w:t xml:space="preserve"> GmbH </w:t>
      </w:r>
      <w:r w:rsidR="006F0055">
        <w:t xml:space="preserve">beginnt bereits, </w:t>
      </w:r>
      <w:r>
        <w:t>im Markt Fuß zu fassen.</w:t>
      </w:r>
    </w:p>
    <w:p w:rsidR="00130B04" w:rsidRPr="001E64A6" w:rsidRDefault="00C418D7" w:rsidP="00130B04">
      <w:pPr>
        <w:pStyle w:val="berschrift4"/>
        <w:rPr>
          <w:rStyle w:val="Fett"/>
          <w:b/>
          <w:bCs w:val="0"/>
          <w:lang w:val="de-DE"/>
        </w:rPr>
      </w:pPr>
      <w:r>
        <w:rPr>
          <w:rStyle w:val="Fett"/>
          <w:b/>
          <w:bCs w:val="0"/>
          <w:lang w:val="de-DE"/>
        </w:rPr>
        <w:t>Foto</w:t>
      </w:r>
      <w:r w:rsidR="00130B04" w:rsidRPr="001E64A6">
        <w:rPr>
          <w:rStyle w:val="Fett"/>
          <w:b/>
          <w:bCs w:val="0"/>
          <w:lang w:val="de-DE"/>
        </w:rPr>
        <w:t>:</w:t>
      </w:r>
      <w:r w:rsidR="00D67BEE">
        <w:rPr>
          <w:rStyle w:val="Fett"/>
          <w:b/>
          <w:bCs w:val="0"/>
          <w:lang w:val="de-DE"/>
        </w:rPr>
        <w:t xml:space="preserve"> </w:t>
      </w:r>
    </w:p>
    <w:p w:rsidR="00130B04" w:rsidRDefault="00130B04" w:rsidP="003B0A6E">
      <w:pPr>
        <w:spacing w:after="240"/>
      </w:pPr>
      <w:r>
        <w:t xml:space="preserve">Glückliche Gesichter bei der Präsentation der Stiftungsprofessur für die Technische Hochschule Ostwestfalen-Lippe (v. l. n. r.): Claus </w:t>
      </w:r>
      <w:proofErr w:type="spellStart"/>
      <w:r>
        <w:t>Bolza</w:t>
      </w:r>
      <w:proofErr w:type="spellEnd"/>
      <w:r>
        <w:t xml:space="preserve">-Schünemann, Vorstandsvorsitzender von Koenig &amp; Bauer, </w:t>
      </w:r>
      <w:r w:rsidR="004A07AD">
        <w:t xml:space="preserve">Prof. Dr.-Ing. Volker </w:t>
      </w:r>
      <w:proofErr w:type="spellStart"/>
      <w:r w:rsidR="004A07AD">
        <w:t>Lohweg</w:t>
      </w:r>
      <w:proofErr w:type="spellEnd"/>
      <w:r w:rsidR="004A07AD">
        <w:t xml:space="preserve">, Institutsleiter des </w:t>
      </w:r>
      <w:proofErr w:type="spellStart"/>
      <w:r w:rsidR="004A07AD">
        <w:t>inIT</w:t>
      </w:r>
      <w:proofErr w:type="spellEnd"/>
      <w:r w:rsidR="004A07AD">
        <w:t xml:space="preserve"> und Prodekan des Fachbereichs, </w:t>
      </w:r>
      <w:r w:rsidR="00F43509">
        <w:t xml:space="preserve">Prof. Dr. Helene </w:t>
      </w:r>
      <w:proofErr w:type="spellStart"/>
      <w:r w:rsidR="00F43509">
        <w:t>Dörksen</w:t>
      </w:r>
      <w:proofErr w:type="spellEnd"/>
      <w:r w:rsidR="00F43509">
        <w:t xml:space="preserve">, Inhaberin der neuen Stiftungsprofessur, </w:t>
      </w:r>
      <w:bookmarkStart w:id="0" w:name="_GoBack"/>
      <w:bookmarkEnd w:id="0"/>
      <w:r w:rsidR="00F43509">
        <w:t xml:space="preserve">Johannes Schaede, Chief Technology Officer der Koenig &amp; Bauer-Wertpapiertochter </w:t>
      </w:r>
      <w:proofErr w:type="spellStart"/>
      <w:r w:rsidR="00F43509">
        <w:t>NotaSys</w:t>
      </w:r>
      <w:proofErr w:type="spellEnd"/>
      <w:r w:rsidR="00F43509">
        <w:t xml:space="preserve"> und </w:t>
      </w:r>
      <w:r>
        <w:t xml:space="preserve">Dr. Andreas </w:t>
      </w:r>
      <w:proofErr w:type="spellStart"/>
      <w:r>
        <w:t>Pleßke</w:t>
      </w:r>
      <w:proofErr w:type="spellEnd"/>
      <w:r>
        <w:t xml:space="preserve">, Vorstandsmitglied </w:t>
      </w:r>
      <w:r w:rsidR="001E64A6">
        <w:t>bei</w:t>
      </w:r>
      <w:r w:rsidR="00E75B97">
        <w:t xml:space="preserve"> Koenig &amp; Bauer</w:t>
      </w: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3B0A6E">
        <w:t>Koenig &amp; Bauer AG</w:t>
      </w:r>
      <w:r w:rsidR="00AB397D">
        <w:br/>
        <w:t>Dagmar Ringel</w:t>
      </w:r>
      <w:r w:rsidR="003B0A6E">
        <w:br/>
        <w:t>T +49 931 909</w:t>
      </w:r>
      <w:r>
        <w:t>-</w:t>
      </w:r>
      <w:r w:rsidR="003B0A6E">
        <w:t>6756</w:t>
      </w:r>
      <w:r>
        <w:br/>
        <w:t xml:space="preserve">M </w:t>
      </w:r>
      <w:hyperlink r:id="rId8" w:history="1">
        <w:r w:rsidR="003B0A6E" w:rsidRPr="006376ED">
          <w:rPr>
            <w:rStyle w:val="Hyperlink"/>
          </w:rPr>
          <w:t>dagmar.ringel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00" w:rsidRDefault="00945900" w:rsidP="00647A4F">
      <w:pPr>
        <w:spacing w:after="240"/>
      </w:pPr>
      <w:r>
        <w:separator/>
      </w:r>
    </w:p>
    <w:p w:rsidR="00945900" w:rsidRDefault="00945900" w:rsidP="00647A4F">
      <w:pPr>
        <w:spacing w:after="240"/>
      </w:pPr>
    </w:p>
  </w:endnote>
  <w:endnote w:type="continuationSeparator" w:id="0">
    <w:p w:rsidR="00945900" w:rsidRDefault="00945900" w:rsidP="00647A4F">
      <w:pPr>
        <w:spacing w:after="240"/>
      </w:pPr>
      <w:r>
        <w:continuationSeparator/>
      </w:r>
    </w:p>
    <w:p w:rsidR="00945900" w:rsidRDefault="00945900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84" w:rsidRPr="00F82B5C" w:rsidRDefault="00945900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0A6E" w:rsidRPr="003B0A6E">
          <w:t>Koenig &amp; Bauer: Stiftungsprofessur für die Technische Hochschule Ostwestfalen-Lippe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E75B97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C" w:rsidRDefault="00945900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0A6E">
          <w:t>Koenig &amp; Bauer: Stiftungsprofessur für die Technische Hochschule Ostwestfalen-Lippe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00" w:rsidRDefault="00945900" w:rsidP="00647A4F">
      <w:pPr>
        <w:spacing w:after="240"/>
      </w:pPr>
      <w:r>
        <w:separator/>
      </w:r>
    </w:p>
  </w:footnote>
  <w:footnote w:type="continuationSeparator" w:id="0">
    <w:p w:rsidR="00945900" w:rsidRDefault="00945900" w:rsidP="00647A4F">
      <w:pPr>
        <w:spacing w:after="240"/>
      </w:pPr>
      <w:r>
        <w:continuationSeparator/>
      </w:r>
    </w:p>
    <w:p w:rsidR="00945900" w:rsidRDefault="00945900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77C29E5"/>
    <w:multiLevelType w:val="hybridMultilevel"/>
    <w:tmpl w:val="FE56B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0B04"/>
    <w:rsid w:val="00133BCF"/>
    <w:rsid w:val="00137F41"/>
    <w:rsid w:val="00163241"/>
    <w:rsid w:val="0016411F"/>
    <w:rsid w:val="0016774E"/>
    <w:rsid w:val="001B5BAA"/>
    <w:rsid w:val="001B747C"/>
    <w:rsid w:val="001C394D"/>
    <w:rsid w:val="001E5ABB"/>
    <w:rsid w:val="001E64A6"/>
    <w:rsid w:val="00204EAE"/>
    <w:rsid w:val="0021638F"/>
    <w:rsid w:val="0022027F"/>
    <w:rsid w:val="00265400"/>
    <w:rsid w:val="0027081D"/>
    <w:rsid w:val="00282128"/>
    <w:rsid w:val="002A5D4F"/>
    <w:rsid w:val="002A77E2"/>
    <w:rsid w:val="002B77B3"/>
    <w:rsid w:val="002C05E4"/>
    <w:rsid w:val="002E1AB6"/>
    <w:rsid w:val="002E3557"/>
    <w:rsid w:val="00356744"/>
    <w:rsid w:val="00382047"/>
    <w:rsid w:val="003A0BCE"/>
    <w:rsid w:val="003B0A6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A07AD"/>
    <w:rsid w:val="004B1583"/>
    <w:rsid w:val="004B210E"/>
    <w:rsid w:val="004E33CC"/>
    <w:rsid w:val="004E6239"/>
    <w:rsid w:val="005151E2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82E34"/>
    <w:rsid w:val="00697DB1"/>
    <w:rsid w:val="006F0055"/>
    <w:rsid w:val="00704DFC"/>
    <w:rsid w:val="00722296"/>
    <w:rsid w:val="00733B90"/>
    <w:rsid w:val="0074617A"/>
    <w:rsid w:val="007510B2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A14C6"/>
    <w:rsid w:val="008C2BC0"/>
    <w:rsid w:val="008C5FFE"/>
    <w:rsid w:val="00907448"/>
    <w:rsid w:val="009229D0"/>
    <w:rsid w:val="00945900"/>
    <w:rsid w:val="00953661"/>
    <w:rsid w:val="009870F4"/>
    <w:rsid w:val="0099606A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B397D"/>
    <w:rsid w:val="00AD4D09"/>
    <w:rsid w:val="00B06C8C"/>
    <w:rsid w:val="00B622F0"/>
    <w:rsid w:val="00B66B5F"/>
    <w:rsid w:val="00B933DB"/>
    <w:rsid w:val="00BA3329"/>
    <w:rsid w:val="00BC4F56"/>
    <w:rsid w:val="00BF6AC1"/>
    <w:rsid w:val="00C275C9"/>
    <w:rsid w:val="00C418D7"/>
    <w:rsid w:val="00C66DA1"/>
    <w:rsid w:val="00C97C18"/>
    <w:rsid w:val="00CD0A11"/>
    <w:rsid w:val="00CE7598"/>
    <w:rsid w:val="00D23C2E"/>
    <w:rsid w:val="00D37C08"/>
    <w:rsid w:val="00D430A8"/>
    <w:rsid w:val="00D52424"/>
    <w:rsid w:val="00D66283"/>
    <w:rsid w:val="00D67BEE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5B97"/>
    <w:rsid w:val="00E7632B"/>
    <w:rsid w:val="00E9160C"/>
    <w:rsid w:val="00EA1A60"/>
    <w:rsid w:val="00EB59A6"/>
    <w:rsid w:val="00EC73CA"/>
    <w:rsid w:val="00F01893"/>
    <w:rsid w:val="00F01E56"/>
    <w:rsid w:val="00F43509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uiPriority="99"/>
    <w:lsdException w:name="Table Subtle 1" w:semiHidden="1" w:uiPriority="99" w:unhideWhenUsed="1"/>
    <w:lsdException w:name="Table Subtle 2" w:semiHidden="1" w:uiPriority="99" w:unhideWhenUsed="1"/>
    <w:lsdException w:name="Table Web 1" w:uiPriority="99"/>
    <w:lsdException w:name="Table Web 2" w:uiPriority="99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1C23-6BB3-9149-A0EB-D027E935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enig &amp; Bauer: Stiftungsprofessur für die Technische Hochschule Ostwestfalen-Lippe</vt:lpstr>
    </vt:vector>
  </TitlesOfParts>
  <Company>Koenig &amp; Bauer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: Stiftungsprofessur für die Technische Hochschule Ostwestfalen-Lippe</dc:title>
  <dc:creator>Bausenwein, Linda (ZM)</dc:creator>
  <dc:description>Optimiert für Word 2016</dc:description>
  <cp:lastModifiedBy>Adrian Hoffmann</cp:lastModifiedBy>
  <cp:revision>2</cp:revision>
  <dcterms:created xsi:type="dcterms:W3CDTF">2019-08-14T13:50:00Z</dcterms:created>
  <dcterms:modified xsi:type="dcterms:W3CDTF">2019-08-14T13:50:00Z</dcterms:modified>
</cp:coreProperties>
</file>